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2109A3" w:rsidP="00B3588D">
            <w:pPr>
              <w:jc w:val="center"/>
              <w:rPr>
                <w:rFonts w:ascii="ＭＳ 明朝" w:hAnsi="ＭＳ 明朝"/>
                <w:szCs w:val="20"/>
              </w:rPr>
            </w:pPr>
            <w:r>
              <w:rPr>
                <w:rFonts w:ascii="ＭＳ 明朝" w:hAnsi="ＭＳ 明朝" w:hint="eastAsia"/>
                <w:szCs w:val="20"/>
              </w:rPr>
              <w:t>３５４</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AF13DF">
              <w:rPr>
                <w:rFonts w:ascii="ＭＳ 明朝" w:hAnsi="ＭＳ 明朝" w:hint="eastAsia"/>
                <w:szCs w:val="20"/>
              </w:rPr>
              <w:t>８</w:t>
            </w:r>
            <w:r w:rsidR="00AF13DF">
              <w:rPr>
                <w:rFonts w:ascii="ＭＳ 明朝" w:hAnsi="ＭＳ 明朝"/>
                <w:szCs w:val="20"/>
              </w:rPr>
              <w:t>年</w:t>
            </w:r>
            <w:r w:rsidR="00AF13DF">
              <w:rPr>
                <w:rFonts w:ascii="ＭＳ 明朝" w:hAnsi="ＭＳ 明朝" w:hint="eastAsia"/>
                <w:szCs w:val="20"/>
              </w:rPr>
              <w:t>５</w:t>
            </w:r>
            <w:r w:rsidR="00AF13DF">
              <w:rPr>
                <w:rFonts w:ascii="ＭＳ 明朝" w:hAnsi="ＭＳ 明朝"/>
                <w:szCs w:val="20"/>
              </w:rPr>
              <w:t>月</w:t>
            </w:r>
            <w:r w:rsidR="00AF13DF">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3588D" w:rsidRPr="00AE2149" w:rsidRDefault="001B317F" w:rsidP="00B3588D">
            <w:pPr>
              <w:jc w:val="center"/>
              <w:rPr>
                <w:rFonts w:ascii="ＭＳ 明朝" w:hAnsi="ＭＳ 明朝"/>
                <w:szCs w:val="20"/>
              </w:rPr>
            </w:pPr>
            <w:r>
              <w:rPr>
                <w:rFonts w:ascii="ＭＳ 明朝" w:hint="eastAsia"/>
                <w:szCs w:val="20"/>
              </w:rPr>
              <w:t>家庭系一般廃棄物収集運搬業務（浜名</w:t>
            </w:r>
            <w:r w:rsidR="00AF13DF">
              <w:rPr>
                <w:rFonts w:ascii="ＭＳ 明朝" w:hint="eastAsia"/>
                <w:szCs w:val="20"/>
              </w:rPr>
              <w:t>区　浜北）　（一般廃棄物対策課）</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2109A3">
        <w:rPr>
          <w:rFonts w:ascii="ＭＳ 明朝" w:hAnsi="ＭＳ 明朝" w:hint="eastAsia"/>
          <w:szCs w:val="20"/>
        </w:rPr>
        <w:t>354</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17FD5" w:rsidRDefault="00B3588D" w:rsidP="00B17FD5">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B17FD5" w:rsidRPr="00B17FD5" w:rsidRDefault="00B17FD5" w:rsidP="00B17FD5">
      <w:pPr>
        <w:rPr>
          <w:rFonts w:ascii="ＭＳ 明朝" w:hAnsi="ＭＳ 明朝"/>
          <w:szCs w:val="20"/>
        </w:rPr>
      </w:pPr>
    </w:p>
    <w:p w:rsidR="003E5668" w:rsidRPr="00B17FD5" w:rsidRDefault="003E5668" w:rsidP="00B17FD5">
      <w:pPr>
        <w:jc w:val="center"/>
        <w:rPr>
          <w:rFonts w:ascii="ＭＳ 明朝" w:hAnsi="ＭＳ 明朝"/>
          <w:szCs w:val="20"/>
        </w:rPr>
      </w:pPr>
    </w:p>
    <w:sectPr w:rsidR="003E5668" w:rsidRPr="00B17FD5"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317F"/>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9A3"/>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3F7188"/>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A675D"/>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1203"/>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59A0"/>
    <w:rsid w:val="00AD6F57"/>
    <w:rsid w:val="00AE00E9"/>
    <w:rsid w:val="00AE1EB9"/>
    <w:rsid w:val="00AE2149"/>
    <w:rsid w:val="00AF13DF"/>
    <w:rsid w:val="00AF2B07"/>
    <w:rsid w:val="00AF3517"/>
    <w:rsid w:val="00AF4E61"/>
    <w:rsid w:val="00AF71CF"/>
    <w:rsid w:val="00B0038F"/>
    <w:rsid w:val="00B00EBE"/>
    <w:rsid w:val="00B02B75"/>
    <w:rsid w:val="00B06991"/>
    <w:rsid w:val="00B075FB"/>
    <w:rsid w:val="00B154C5"/>
    <w:rsid w:val="00B179A5"/>
    <w:rsid w:val="00B17E2F"/>
    <w:rsid w:val="00B17FD5"/>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38B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35C4757"/>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4913-48A4-4ACF-867C-1D3C10A8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6</cp:revision>
  <cp:lastPrinted>2026-05-21T04:02:00Z</cp:lastPrinted>
  <dcterms:created xsi:type="dcterms:W3CDTF">2026-01-06T00:51:00Z</dcterms:created>
  <dcterms:modified xsi:type="dcterms:W3CDTF">2026-05-26T06:24:00Z</dcterms:modified>
</cp:coreProperties>
</file>